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9A" w:rsidRDefault="00D6119A" w:rsidP="00D6119A">
      <w:pPr>
        <w:jc w:val="center"/>
        <w:rPr>
          <w:rFonts w:ascii="Arial" w:hAnsi="Arial" w:cs="Arial"/>
          <w:sz w:val="24"/>
          <w:szCs w:val="24"/>
        </w:rPr>
      </w:pPr>
      <w:r w:rsidRPr="00D6119A">
        <w:rPr>
          <w:rFonts w:ascii="Arial" w:hAnsi="Arial" w:cs="Arial"/>
          <w:sz w:val="24"/>
          <w:szCs w:val="24"/>
        </w:rPr>
        <w:t>KISI-KISI SOAL</w:t>
      </w:r>
      <w:r>
        <w:rPr>
          <w:rFonts w:ascii="Arial" w:hAnsi="Arial" w:cs="Arial"/>
          <w:sz w:val="24"/>
          <w:szCs w:val="24"/>
        </w:rPr>
        <w:t xml:space="preserve"> TIORI</w:t>
      </w:r>
    </w:p>
    <w:p w:rsidR="00DE548A" w:rsidRDefault="00D6119A" w:rsidP="00D611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JIAN </w:t>
      </w:r>
      <w:r w:rsidR="008767A4">
        <w:rPr>
          <w:rFonts w:ascii="Arial" w:hAnsi="Arial" w:cs="Arial"/>
          <w:sz w:val="24"/>
          <w:szCs w:val="24"/>
        </w:rPr>
        <w:t>MID TEST EKONOMI LINTAS MINAT</w:t>
      </w:r>
    </w:p>
    <w:tbl>
      <w:tblPr>
        <w:tblStyle w:val="TableGrid"/>
        <w:tblW w:w="17379" w:type="dxa"/>
        <w:tblInd w:w="108" w:type="dxa"/>
        <w:tblLayout w:type="fixed"/>
        <w:tblLook w:val="04A0"/>
      </w:tblPr>
      <w:tblGrid>
        <w:gridCol w:w="1985"/>
        <w:gridCol w:w="4819"/>
        <w:gridCol w:w="851"/>
        <w:gridCol w:w="850"/>
        <w:gridCol w:w="993"/>
        <w:gridCol w:w="850"/>
        <w:gridCol w:w="4101"/>
        <w:gridCol w:w="2930"/>
      </w:tblGrid>
      <w:tr w:rsidR="005A59FC" w:rsidRPr="00D6119A" w:rsidTr="00987F48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9FC" w:rsidRPr="005A59FC" w:rsidRDefault="005A59FC" w:rsidP="005A59FC">
            <w:pPr>
              <w:rPr>
                <w:b/>
              </w:rPr>
            </w:pPr>
          </w:p>
          <w:p w:rsidR="005A59FC" w:rsidRPr="005A59FC" w:rsidRDefault="005A59FC" w:rsidP="00945D1F">
            <w:pPr>
              <w:tabs>
                <w:tab w:val="left" w:pos="2160"/>
              </w:tabs>
              <w:ind w:left="2160" w:hanging="2160"/>
              <w:rPr>
                <w:b/>
              </w:rPr>
            </w:pPr>
            <w:r w:rsidRPr="005A59FC">
              <w:rPr>
                <w:b/>
              </w:rPr>
              <w:t xml:space="preserve">KOMPETENSI DASAR : </w:t>
            </w:r>
            <w:r w:rsidR="008767A4">
              <w:rPr>
                <w:b/>
              </w:rPr>
              <w:t xml:space="preserve"> </w:t>
            </w:r>
            <w:r w:rsidR="00945D1F">
              <w:rPr>
                <w:b/>
              </w:rPr>
              <w:tab/>
            </w:r>
            <w:r w:rsidR="008767A4">
              <w:rPr>
                <w:b/>
              </w:rPr>
              <w:t xml:space="preserve">KONSEP </w:t>
            </w:r>
            <w:r w:rsidR="00945D1F">
              <w:rPr>
                <w:b/>
              </w:rPr>
              <w:t>KERJASAMA INTERNASIONAL, KERJASAMA EKONOMI INTERNASIONAL, PERSAMAAN DASAR AKUNTANSI</w:t>
            </w:r>
          </w:p>
          <w:p w:rsidR="005A59FC" w:rsidRPr="005A59FC" w:rsidRDefault="005A59FC" w:rsidP="00D6119A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9FC" w:rsidRPr="00D6119A" w:rsidRDefault="005A59FC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9FC" w:rsidRPr="00D6119A" w:rsidRDefault="005A59FC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5" w:rsidRPr="00D6119A" w:rsidTr="001A43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tabs>
                <w:tab w:val="left" w:pos="567"/>
              </w:tabs>
              <w:spacing w:before="60" w:after="60"/>
              <w:ind w:left="567" w:hanging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kator Pencapaian Kompeten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A">
              <w:rPr>
                <w:rFonts w:ascii="Times New Roman" w:hAnsi="Times New Roman" w:cs="Times New Roman"/>
                <w:sz w:val="24"/>
                <w:szCs w:val="24"/>
              </w:rPr>
              <w:t>Instrumen So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 So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 So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75" w:rsidRPr="00B876A3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6A3">
              <w:rPr>
                <w:rFonts w:ascii="Times New Roman" w:hAnsi="Times New Roman" w:cs="Times New Roman"/>
                <w:sz w:val="20"/>
                <w:szCs w:val="20"/>
              </w:rPr>
              <w:t>Tkt. Kesuka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75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75" w:rsidRPr="00D6119A" w:rsidRDefault="00357375" w:rsidP="00E067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i Jawaban</w:t>
            </w:r>
          </w:p>
        </w:tc>
      </w:tr>
      <w:tr w:rsidR="00357375" w:rsidRPr="00D6119A" w:rsidTr="001A43E7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tabs>
                <w:tab w:val="left" w:pos="455"/>
              </w:tabs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357375" w:rsidRPr="00D6119A" w:rsidRDefault="00357375" w:rsidP="00E0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7375" w:rsidRPr="00D6119A" w:rsidTr="001A43E7">
        <w:tc>
          <w:tcPr>
            <w:tcW w:w="1985" w:type="dxa"/>
          </w:tcPr>
          <w:p w:rsidR="00C60E39" w:rsidRDefault="00C60E39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0E39" w:rsidRDefault="001A43E7" w:rsidP="00C60E39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pengertian dan penyebab timbulnya perdagangan internasional</w:t>
            </w:r>
          </w:p>
        </w:tc>
        <w:tc>
          <w:tcPr>
            <w:tcW w:w="851" w:type="dxa"/>
          </w:tcPr>
          <w:p w:rsidR="00357375" w:rsidRPr="00D6119A" w:rsidRDefault="000F597B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7375" w:rsidRPr="00D6119A" w:rsidRDefault="000F597B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57375" w:rsidRPr="00D6119A" w:rsidRDefault="000F597B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</w:p>
        </w:tc>
        <w:tc>
          <w:tcPr>
            <w:tcW w:w="850" w:type="dxa"/>
          </w:tcPr>
          <w:p w:rsidR="00357375" w:rsidRPr="00D6119A" w:rsidRDefault="000F597B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7D1528" w:rsidRPr="00DF3D00" w:rsidRDefault="007D1528" w:rsidP="00DF3D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vAlign w:val="bottom"/>
          </w:tcPr>
          <w:p w:rsidR="007D1528" w:rsidRPr="00D6119A" w:rsidRDefault="007D1528" w:rsidP="00DF3D00">
            <w:pPr>
              <w:tabs>
                <w:tab w:val="left" w:pos="185"/>
              </w:tabs>
              <w:ind w:left="46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5" w:rsidRPr="00D6119A" w:rsidTr="001A43E7">
        <w:tc>
          <w:tcPr>
            <w:tcW w:w="1985" w:type="dxa"/>
          </w:tcPr>
          <w:p w:rsidR="00357375" w:rsidRDefault="00357375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375" w:rsidRDefault="001A43E7" w:rsidP="005A59FC">
            <w:pPr>
              <w:pStyle w:val="ListParagraph"/>
              <w:tabs>
                <w:tab w:val="left" w:pos="45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Teori Keunggulan dalam perdaganan Internasional</w:t>
            </w:r>
          </w:p>
          <w:p w:rsidR="001A43E7" w:rsidRDefault="001A43E7" w:rsidP="005A59FC">
            <w:pPr>
              <w:pStyle w:val="ListParagraph"/>
              <w:tabs>
                <w:tab w:val="left" w:pos="45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6405E" w:rsidRPr="00DF3D00" w:rsidRDefault="00C6405E" w:rsidP="00DF3D00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:rsidR="00C6405E" w:rsidRPr="00D6119A" w:rsidRDefault="00C6405E" w:rsidP="00DF3D00">
            <w:pPr>
              <w:tabs>
                <w:tab w:val="left" w:pos="469"/>
              </w:tabs>
              <w:ind w:left="46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5" w:rsidRPr="00D6119A" w:rsidTr="001A43E7">
        <w:tc>
          <w:tcPr>
            <w:tcW w:w="1985" w:type="dxa"/>
          </w:tcPr>
          <w:p w:rsidR="00357375" w:rsidRDefault="00357375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375" w:rsidRPr="00711BF0" w:rsidRDefault="001A43E7" w:rsidP="00711BF0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faktor-faktor pendorong dan penghambat perdagangan Internasional</w:t>
            </w:r>
          </w:p>
        </w:tc>
        <w:tc>
          <w:tcPr>
            <w:tcW w:w="851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D49E0" w:rsidRPr="00D6119A" w:rsidRDefault="000D49E0" w:rsidP="00DF3D00">
            <w:pPr>
              <w:tabs>
                <w:tab w:val="left" w:pos="256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805CC" w:rsidRPr="00D6119A" w:rsidRDefault="00A805CC" w:rsidP="00460FFA">
            <w:pPr>
              <w:ind w:left="32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5" w:rsidRPr="00D6119A" w:rsidTr="001A43E7">
        <w:tc>
          <w:tcPr>
            <w:tcW w:w="1985" w:type="dxa"/>
          </w:tcPr>
          <w:p w:rsidR="00357375" w:rsidRDefault="00357375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7375" w:rsidRPr="00357375" w:rsidRDefault="001A43E7" w:rsidP="00357375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bijakan perdagangan Internasional Tarif, Kuota, Larangan Infor dumping dan lain-lain</w:t>
            </w:r>
          </w:p>
        </w:tc>
        <w:tc>
          <w:tcPr>
            <w:tcW w:w="851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375" w:rsidRPr="00D6119A" w:rsidRDefault="00357375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A805CC" w:rsidRPr="00D6119A" w:rsidRDefault="00A805CC" w:rsidP="00DF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805CC" w:rsidRPr="00A805CC" w:rsidRDefault="00A805CC" w:rsidP="00DF3D00">
            <w:pPr>
              <w:tabs>
                <w:tab w:val="left" w:pos="327"/>
              </w:tabs>
              <w:ind w:left="32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A" w:rsidRPr="00D6119A" w:rsidTr="001A43E7">
        <w:tc>
          <w:tcPr>
            <w:tcW w:w="1985" w:type="dxa"/>
          </w:tcPr>
          <w:p w:rsidR="003B73FA" w:rsidRDefault="003B73FA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B73FA" w:rsidRDefault="001A43E7" w:rsidP="00711BF0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perdagangan internasional dan Kerjasama Internasional</w:t>
            </w:r>
          </w:p>
        </w:tc>
        <w:tc>
          <w:tcPr>
            <w:tcW w:w="851" w:type="dxa"/>
          </w:tcPr>
          <w:p w:rsidR="003B73FA" w:rsidRPr="00D6119A" w:rsidRDefault="003B73FA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3FA" w:rsidRPr="00D6119A" w:rsidRDefault="003B73FA" w:rsidP="00F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3FA" w:rsidRPr="00D6119A" w:rsidRDefault="003B73FA" w:rsidP="00F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3FA" w:rsidRPr="00D6119A" w:rsidRDefault="003B73FA" w:rsidP="00F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987F48" w:rsidRPr="00D6119A" w:rsidRDefault="00987F48" w:rsidP="00987F48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987F48" w:rsidRPr="000A4B21" w:rsidRDefault="00987F48" w:rsidP="002A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F" w:rsidRPr="00D6119A" w:rsidTr="001A43E7">
        <w:tc>
          <w:tcPr>
            <w:tcW w:w="1985" w:type="dxa"/>
          </w:tcPr>
          <w:p w:rsidR="00CC09BF" w:rsidRDefault="00CC09BF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9BF" w:rsidRDefault="001A43E7" w:rsidP="00711BF0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Kerjasama ekonomi Internasional</w:t>
            </w:r>
          </w:p>
        </w:tc>
        <w:tc>
          <w:tcPr>
            <w:tcW w:w="851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C09BF" w:rsidRPr="00D6119A" w:rsidRDefault="00CC09BF" w:rsidP="00F7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C09BF" w:rsidRPr="000A4B21" w:rsidRDefault="00CC09BF" w:rsidP="00DF3D00">
            <w:pPr>
              <w:ind w:left="32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F" w:rsidRPr="00D6119A" w:rsidTr="001A43E7">
        <w:tc>
          <w:tcPr>
            <w:tcW w:w="1985" w:type="dxa"/>
          </w:tcPr>
          <w:p w:rsidR="00CC09BF" w:rsidRDefault="00CC09BF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9BF" w:rsidRPr="00AA3B8F" w:rsidRDefault="001A43E7" w:rsidP="00AA3B8F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gertian pencatatan berpasangan dalam Akuntansi</w:t>
            </w:r>
          </w:p>
        </w:tc>
        <w:tc>
          <w:tcPr>
            <w:tcW w:w="851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C09BF" w:rsidRPr="00EA3FEB" w:rsidRDefault="00CC09BF" w:rsidP="00B876A3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</w:tabs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:rsidR="00CC09BF" w:rsidRPr="00D6119A" w:rsidRDefault="00CC09BF" w:rsidP="00EA3FEB">
            <w:pPr>
              <w:tabs>
                <w:tab w:val="left" w:pos="327"/>
              </w:tabs>
              <w:ind w:left="284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F" w:rsidRPr="00D6119A" w:rsidTr="001A43E7">
        <w:tc>
          <w:tcPr>
            <w:tcW w:w="1985" w:type="dxa"/>
          </w:tcPr>
          <w:p w:rsidR="00CC09BF" w:rsidRDefault="00CC09BF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9BF" w:rsidRPr="00AA3B8F" w:rsidRDefault="001A43E7" w:rsidP="00AA3B8F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perbedaan jenis akun dalam Akuntansi </w:t>
            </w:r>
          </w:p>
        </w:tc>
        <w:tc>
          <w:tcPr>
            <w:tcW w:w="851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C09BF" w:rsidRPr="00D6119A" w:rsidRDefault="00CC09BF" w:rsidP="00B8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C09BF" w:rsidRPr="00D6119A" w:rsidRDefault="00CC09BF" w:rsidP="00460FFA">
            <w:pPr>
              <w:tabs>
                <w:tab w:val="left" w:pos="223"/>
              </w:tabs>
              <w:ind w:left="185" w:hanging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F" w:rsidRPr="00D6119A" w:rsidTr="001A43E7">
        <w:tc>
          <w:tcPr>
            <w:tcW w:w="1985" w:type="dxa"/>
          </w:tcPr>
          <w:p w:rsidR="00CC09BF" w:rsidRDefault="00CC09BF" w:rsidP="00FE06D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9BF" w:rsidRDefault="001A43E7" w:rsidP="00F90252">
            <w:pPr>
              <w:pStyle w:val="ListParagraph"/>
              <w:tabs>
                <w:tab w:val="left" w:pos="45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atatan transaksi kedalam persamaan dasar Akuntansi</w:t>
            </w:r>
          </w:p>
        </w:tc>
        <w:tc>
          <w:tcPr>
            <w:tcW w:w="851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9BF" w:rsidRPr="00D6119A" w:rsidRDefault="00CC09BF" w:rsidP="00D6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ED305A" w:rsidRPr="00D6119A" w:rsidRDefault="00ED305A" w:rsidP="00945D1F">
            <w:p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24F7A" w:rsidRPr="00A24F7A" w:rsidRDefault="00A24F7A" w:rsidP="00460FFA">
            <w:pPr>
              <w:tabs>
                <w:tab w:val="left" w:pos="223"/>
              </w:tabs>
              <w:ind w:left="185" w:hanging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FFA" w:rsidRDefault="00CE2891" w:rsidP="00CE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FFA">
        <w:rPr>
          <w:rFonts w:ascii="Times New Roman" w:hAnsi="Times New Roman" w:cs="Times New Roman"/>
          <w:sz w:val="24"/>
          <w:szCs w:val="24"/>
        </w:rPr>
        <w:t xml:space="preserve">Guru Mata Pelajaran </w:t>
      </w:r>
    </w:p>
    <w:p w:rsidR="00CE2891" w:rsidRDefault="00460FFA" w:rsidP="00460FFA">
      <w:pPr>
        <w:spacing w:after="0" w:line="240" w:lineRule="auto"/>
        <w:ind w:left="115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 Lintas Minat</w:t>
      </w:r>
    </w:p>
    <w:p w:rsidR="00CE2891" w:rsidRDefault="00CE2891" w:rsidP="0046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2891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91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91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91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Wayan Surata, S.Kom.</w:t>
      </w:r>
      <w:proofErr w:type="gramStart"/>
      <w:r>
        <w:rPr>
          <w:rFonts w:ascii="Times New Roman" w:hAnsi="Times New Roman" w:cs="Times New Roman"/>
          <w:sz w:val="24"/>
          <w:szCs w:val="24"/>
        </w:rPr>
        <w:t>,SE</w:t>
      </w:r>
      <w:proofErr w:type="gramEnd"/>
    </w:p>
    <w:p w:rsidR="00CE2891" w:rsidRPr="00D6119A" w:rsidRDefault="00CE2891" w:rsidP="00CE2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2891" w:rsidRPr="00D6119A" w:rsidSect="00D6119A">
      <w:pgSz w:w="18711" w:h="12191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DB5"/>
    <w:multiLevelType w:val="hybridMultilevel"/>
    <w:tmpl w:val="D9D0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E789E"/>
    <w:multiLevelType w:val="hybridMultilevel"/>
    <w:tmpl w:val="6BC0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60BAA"/>
    <w:multiLevelType w:val="hybridMultilevel"/>
    <w:tmpl w:val="70CA8B9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76852755"/>
    <w:multiLevelType w:val="hybridMultilevel"/>
    <w:tmpl w:val="3C0A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034AE"/>
    <w:multiLevelType w:val="hybridMultilevel"/>
    <w:tmpl w:val="4AF6475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E548A"/>
    <w:rsid w:val="00093FD6"/>
    <w:rsid w:val="000A3BCE"/>
    <w:rsid w:val="000A4B21"/>
    <w:rsid w:val="000D49E0"/>
    <w:rsid w:val="000E75AF"/>
    <w:rsid w:val="000F597B"/>
    <w:rsid w:val="001611DD"/>
    <w:rsid w:val="00191852"/>
    <w:rsid w:val="001A43E7"/>
    <w:rsid w:val="001C1DD7"/>
    <w:rsid w:val="001F721B"/>
    <w:rsid w:val="00263B6A"/>
    <w:rsid w:val="002A58B3"/>
    <w:rsid w:val="00357375"/>
    <w:rsid w:val="00385CBA"/>
    <w:rsid w:val="003A4097"/>
    <w:rsid w:val="003B73FA"/>
    <w:rsid w:val="00460FFA"/>
    <w:rsid w:val="004F65E6"/>
    <w:rsid w:val="005A59FC"/>
    <w:rsid w:val="005C542C"/>
    <w:rsid w:val="0063182D"/>
    <w:rsid w:val="006603C3"/>
    <w:rsid w:val="006779D3"/>
    <w:rsid w:val="006951B5"/>
    <w:rsid w:val="006A4195"/>
    <w:rsid w:val="0071182F"/>
    <w:rsid w:val="00711BF0"/>
    <w:rsid w:val="007275F2"/>
    <w:rsid w:val="00733C81"/>
    <w:rsid w:val="00787AD4"/>
    <w:rsid w:val="007D1528"/>
    <w:rsid w:val="008767A4"/>
    <w:rsid w:val="008C1D7B"/>
    <w:rsid w:val="009005C8"/>
    <w:rsid w:val="00945D1F"/>
    <w:rsid w:val="009601B8"/>
    <w:rsid w:val="00987F48"/>
    <w:rsid w:val="00A24F7A"/>
    <w:rsid w:val="00A402F2"/>
    <w:rsid w:val="00A805CC"/>
    <w:rsid w:val="00AA3B8F"/>
    <w:rsid w:val="00AC2149"/>
    <w:rsid w:val="00AC2A8F"/>
    <w:rsid w:val="00AC2CA2"/>
    <w:rsid w:val="00AC7EAF"/>
    <w:rsid w:val="00B15580"/>
    <w:rsid w:val="00B44871"/>
    <w:rsid w:val="00B46A69"/>
    <w:rsid w:val="00B53B1F"/>
    <w:rsid w:val="00B84D3E"/>
    <w:rsid w:val="00B876A3"/>
    <w:rsid w:val="00BA7852"/>
    <w:rsid w:val="00BB0E47"/>
    <w:rsid w:val="00BC2511"/>
    <w:rsid w:val="00BF5361"/>
    <w:rsid w:val="00C12199"/>
    <w:rsid w:val="00C60E39"/>
    <w:rsid w:val="00C6405E"/>
    <w:rsid w:val="00C85B26"/>
    <w:rsid w:val="00CC09BF"/>
    <w:rsid w:val="00CD4A85"/>
    <w:rsid w:val="00CE2891"/>
    <w:rsid w:val="00D2045A"/>
    <w:rsid w:val="00D53D61"/>
    <w:rsid w:val="00D6119A"/>
    <w:rsid w:val="00D71FAC"/>
    <w:rsid w:val="00DB1779"/>
    <w:rsid w:val="00DE548A"/>
    <w:rsid w:val="00DF2F86"/>
    <w:rsid w:val="00DF3D00"/>
    <w:rsid w:val="00E42533"/>
    <w:rsid w:val="00E93B4B"/>
    <w:rsid w:val="00EA3FEB"/>
    <w:rsid w:val="00EC3006"/>
    <w:rsid w:val="00ED305A"/>
    <w:rsid w:val="00F05E8B"/>
    <w:rsid w:val="00F4246E"/>
    <w:rsid w:val="00F90252"/>
    <w:rsid w:val="00FE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0D7B-705E-497F-87F6-66CC218C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08T22:59:00Z</dcterms:created>
  <dcterms:modified xsi:type="dcterms:W3CDTF">2016-10-08T22:59:00Z</dcterms:modified>
</cp:coreProperties>
</file>